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技术经济分析</w:t>
      </w:r>
    </w:p>
    <w:p>
      <w:r>
        <w:t>作者：（苏）库尔诺索夫等著；李毓峰译</w:t>
      </w:r>
    </w:p>
    <w:p>
      <w:r>
        <w:t>出版社：北京：煤炭工业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煤炭工业技术经济分析 评论地址：https://www.jiaokey.com/book/detail/107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